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40" w:rsidRP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40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</w:t>
      </w:r>
      <w:proofErr w:type="spellStart"/>
      <w:r w:rsidRPr="00134A40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134A40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 социально-личностному развитию детей  «Детский сад  №45 «Снегурочка»</w:t>
      </w:r>
    </w:p>
    <w:p w:rsidR="00134A40" w:rsidRPr="00134A40" w:rsidRDefault="00134A40" w:rsidP="00134A40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34A40" w:rsidRPr="00134A40" w:rsidRDefault="00134A40" w:rsidP="00134A40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63605, г"/>
        </w:smartTagPr>
        <w:r w:rsidRPr="00134A40">
          <w:rPr>
            <w:rFonts w:ascii="Times New Roman" w:hAnsi="Times New Roman" w:cs="Times New Roman"/>
            <w:sz w:val="28"/>
            <w:szCs w:val="28"/>
          </w:rPr>
          <w:t>663605, г</w:t>
        </w:r>
      </w:smartTag>
      <w:r w:rsidRPr="00134A40">
        <w:rPr>
          <w:rFonts w:ascii="Times New Roman" w:hAnsi="Times New Roman" w:cs="Times New Roman"/>
          <w:sz w:val="28"/>
          <w:szCs w:val="28"/>
        </w:rPr>
        <w:t>. Канск,  Россия, Красноярского края, ул. Николая Буды, д.26/1,</w:t>
      </w:r>
    </w:p>
    <w:p w:rsidR="00134A40" w:rsidRPr="00C30582" w:rsidRDefault="00134A40" w:rsidP="00134A40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34A40">
        <w:rPr>
          <w:rFonts w:ascii="Times New Roman" w:hAnsi="Times New Roman" w:cs="Times New Roman"/>
          <w:sz w:val="28"/>
          <w:szCs w:val="28"/>
        </w:rPr>
        <w:t>т</w:t>
      </w:r>
      <w:r w:rsidRPr="00C30582">
        <w:rPr>
          <w:rFonts w:ascii="Times New Roman" w:hAnsi="Times New Roman" w:cs="Times New Roman"/>
          <w:sz w:val="28"/>
          <w:szCs w:val="28"/>
        </w:rPr>
        <w:t xml:space="preserve">.3-23-05, </w:t>
      </w:r>
      <w:r w:rsidRPr="00134A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0582">
        <w:rPr>
          <w:rFonts w:ascii="Times New Roman" w:hAnsi="Times New Roman" w:cs="Times New Roman"/>
          <w:sz w:val="28"/>
          <w:szCs w:val="28"/>
        </w:rPr>
        <w:t>-</w:t>
      </w:r>
      <w:r w:rsidRPr="00134A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058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134A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amara</w:t>
        </w:r>
        <w:r w:rsidRPr="00C305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34A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vr</w:t>
        </w:r>
        <w:r w:rsidRPr="00C30582">
          <w:rPr>
            <w:rStyle w:val="a9"/>
            <w:rFonts w:ascii="Times New Roman" w:hAnsi="Times New Roman" w:cs="Times New Roman"/>
            <w:sz w:val="28"/>
            <w:szCs w:val="28"/>
          </w:rPr>
          <w:t>2011@</w:t>
        </w:r>
        <w:r w:rsidRPr="00134A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3058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34A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34A40" w:rsidRPr="00C30582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C30582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C30582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4A40">
        <w:rPr>
          <w:rFonts w:ascii="Times New Roman" w:hAnsi="Times New Roman" w:cs="Times New Roman"/>
          <w:b/>
          <w:sz w:val="40"/>
          <w:szCs w:val="28"/>
        </w:rPr>
        <w:t>Конспект занятия «П</w:t>
      </w:r>
      <w:r w:rsidR="007825EA">
        <w:rPr>
          <w:rFonts w:ascii="Times New Roman" w:hAnsi="Times New Roman" w:cs="Times New Roman"/>
          <w:b/>
          <w:sz w:val="40"/>
          <w:szCs w:val="28"/>
        </w:rPr>
        <w:t>оездка</w:t>
      </w:r>
      <w:r w:rsidRPr="00134A40">
        <w:rPr>
          <w:rFonts w:ascii="Times New Roman" w:hAnsi="Times New Roman" w:cs="Times New Roman"/>
          <w:b/>
          <w:sz w:val="40"/>
          <w:szCs w:val="28"/>
        </w:rPr>
        <w:t xml:space="preserve"> по стране»</w:t>
      </w:r>
    </w:p>
    <w:p w:rsidR="00134A40" w:rsidRPr="00134A40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34A40">
        <w:rPr>
          <w:rFonts w:ascii="Times New Roman" w:hAnsi="Times New Roman" w:cs="Times New Roman"/>
          <w:b/>
          <w:sz w:val="40"/>
          <w:szCs w:val="28"/>
        </w:rPr>
        <w:t>для детей старшего дошкольного возраста</w:t>
      </w:r>
    </w:p>
    <w:p w:rsidR="00134A40" w:rsidRPr="00134A40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34A40" w:rsidRPr="00134A40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4A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34A40">
        <w:rPr>
          <w:rFonts w:ascii="Times New Roman" w:hAnsi="Times New Roman" w:cs="Times New Roman"/>
          <w:sz w:val="28"/>
          <w:szCs w:val="28"/>
        </w:rPr>
        <w:t xml:space="preserve">  М. А. Николаева</w:t>
      </w:r>
    </w:p>
    <w:p w:rsidR="00134A40" w:rsidRPr="00134A40" w:rsidRDefault="00134A40" w:rsidP="00134A40">
      <w:pPr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A40" w:rsidRPr="00134A40" w:rsidRDefault="00134A40" w:rsidP="00134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A40">
        <w:rPr>
          <w:rFonts w:ascii="Times New Roman" w:hAnsi="Times New Roman" w:cs="Times New Roman"/>
          <w:sz w:val="28"/>
          <w:szCs w:val="28"/>
        </w:rPr>
        <w:t>Канск</w:t>
      </w:r>
    </w:p>
    <w:p w:rsidR="00134A40" w:rsidRDefault="00134A40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40" w:rsidRDefault="00134A40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40" w:rsidRPr="00C30582" w:rsidRDefault="00134A40" w:rsidP="00C305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C30582">
        <w:rPr>
          <w:rFonts w:ascii="Times New Roman" w:hAnsi="Times New Roman" w:cs="Times New Roman"/>
          <w:sz w:val="28"/>
        </w:rPr>
        <w:t>закрепление представлений</w:t>
      </w:r>
      <w:r w:rsidRPr="00C30582">
        <w:rPr>
          <w:rFonts w:ascii="Times New Roman" w:hAnsi="Times New Roman" w:cs="Times New Roman"/>
          <w:sz w:val="28"/>
          <w:shd w:val="clear" w:color="auto" w:fill="FFFFFF"/>
        </w:rPr>
        <w:t xml:space="preserve"> о России.</w:t>
      </w:r>
    </w:p>
    <w:p w:rsidR="00134A40" w:rsidRPr="00F121CF" w:rsidRDefault="00134A40" w:rsidP="009E112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2"/>
        </w:rPr>
      </w:pPr>
      <w:r w:rsidRPr="00F121CF">
        <w:rPr>
          <w:b/>
          <w:sz w:val="28"/>
          <w:szCs w:val="22"/>
          <w:bdr w:val="none" w:sz="0" w:space="0" w:color="auto" w:frame="1"/>
        </w:rPr>
        <w:t>Задачи</w:t>
      </w:r>
      <w:r w:rsidR="00C30582">
        <w:rPr>
          <w:b/>
          <w:sz w:val="28"/>
          <w:szCs w:val="22"/>
        </w:rPr>
        <w:t>;</w:t>
      </w:r>
    </w:p>
    <w:p w:rsidR="009E1125" w:rsidRPr="009E1125" w:rsidRDefault="00134A40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125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 </w:t>
      </w:r>
      <w:r w:rsidR="00134A40" w:rsidRPr="009E11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и</w:t>
      </w:r>
      <w:r w:rsidR="00134A40" w:rsidRPr="009E1125">
        <w:rPr>
          <w:rFonts w:ascii="Times New Roman" w:hAnsi="Times New Roman" w:cs="Times New Roman"/>
          <w:sz w:val="28"/>
          <w:szCs w:val="28"/>
        </w:rPr>
        <w:t>;</w:t>
      </w:r>
    </w:p>
    <w:p w:rsid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закрепить знания о названиях </w:t>
      </w:r>
      <w:r w:rsidR="00134A40" w:rsidRPr="009E11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йских городов</w:t>
      </w:r>
      <w:r w:rsidR="00134A40" w:rsidRPr="009E1125">
        <w:rPr>
          <w:rFonts w:ascii="Times New Roman" w:hAnsi="Times New Roman" w:cs="Times New Roman"/>
          <w:sz w:val="28"/>
          <w:szCs w:val="28"/>
        </w:rPr>
        <w:t>;</w:t>
      </w:r>
    </w:p>
    <w:p w:rsid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</w:t>
      </w:r>
      <w:r w:rsidR="007825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епить знания детей о символах</w:t>
      </w:r>
      <w:r w:rsidR="00134A40" w:rsidRPr="009E112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раны</w:t>
      </w:r>
      <w:r w:rsidR="00134A40" w:rsidRPr="009E1125">
        <w:rPr>
          <w:rFonts w:ascii="Times New Roman" w:hAnsi="Times New Roman" w:cs="Times New Roman"/>
          <w:sz w:val="28"/>
          <w:szCs w:val="28"/>
        </w:rPr>
        <w:t>: флаг, герб, гимн;</w:t>
      </w:r>
    </w:p>
    <w:p w:rsidR="00134A40" w:rsidRP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закрепить названия народных промыслов.</w:t>
      </w:r>
    </w:p>
    <w:p w:rsidR="009E1125" w:rsidRDefault="00C30582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-</w:t>
      </w:r>
      <w:r w:rsidR="00134A40" w:rsidRPr="009E112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азвивающие</w:t>
      </w:r>
      <w:r w:rsidR="00134A40" w:rsidRPr="009E1125">
        <w:rPr>
          <w:rFonts w:ascii="Times New Roman" w:hAnsi="Times New Roman" w:cs="Times New Roman"/>
          <w:b/>
          <w:sz w:val="28"/>
          <w:szCs w:val="28"/>
        </w:rPr>
        <w:t>:</w:t>
      </w:r>
    </w:p>
    <w:p w:rsidR="009E1125" w:rsidRDefault="00C30582" w:rsidP="00C305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</w:t>
      </w:r>
      <w:r w:rsidR="00134A40" w:rsidRPr="009E11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рмировать</w:t>
      </w:r>
      <w:r w:rsidR="00134A40" w:rsidRPr="009E1125">
        <w:rPr>
          <w:rFonts w:ascii="Times New Roman" w:hAnsi="Times New Roman" w:cs="Times New Roman"/>
          <w:sz w:val="28"/>
          <w:szCs w:val="28"/>
        </w:rPr>
        <w:t> уважительное отношение к государственным символам;</w:t>
      </w:r>
    </w:p>
    <w:p w:rsidR="00134A40" w:rsidRPr="009E1125" w:rsidRDefault="00C30582" w:rsidP="00C305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развивать память, мышление;</w:t>
      </w:r>
    </w:p>
    <w:p w:rsidR="00134A40" w:rsidRP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развивать </w:t>
      </w:r>
      <w:r w:rsidR="00134A40" w:rsidRPr="009E11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знавательный интерес у детей</w:t>
      </w:r>
      <w:r w:rsidR="007825EA">
        <w:rPr>
          <w:rFonts w:ascii="Times New Roman" w:hAnsi="Times New Roman" w:cs="Times New Roman"/>
          <w:sz w:val="28"/>
          <w:szCs w:val="28"/>
        </w:rPr>
        <w:t>.</w:t>
      </w:r>
    </w:p>
    <w:p w:rsidR="00134A40" w:rsidRPr="009E1125" w:rsidRDefault="00134A40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12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оспитывающие</w:t>
      </w:r>
      <w:r w:rsidRPr="009E1125">
        <w:rPr>
          <w:rFonts w:ascii="Times New Roman" w:hAnsi="Times New Roman" w:cs="Times New Roman"/>
          <w:b/>
          <w:sz w:val="28"/>
          <w:szCs w:val="28"/>
        </w:rPr>
        <w:t>:</w:t>
      </w:r>
    </w:p>
    <w:p w:rsidR="00134A40" w:rsidRP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воспитывать у детей чувство гордости за свою страну;</w:t>
      </w:r>
    </w:p>
    <w:p w:rsidR="00134A40" w:rsidRPr="009E1125" w:rsidRDefault="00C30582" w:rsidP="00C305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A40" w:rsidRPr="009E1125">
        <w:rPr>
          <w:rFonts w:ascii="Times New Roman" w:hAnsi="Times New Roman" w:cs="Times New Roman"/>
          <w:sz w:val="28"/>
          <w:szCs w:val="28"/>
        </w:rPr>
        <w:t>воспитывать </w:t>
      </w:r>
      <w:r w:rsidR="00134A40" w:rsidRPr="009E112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любознательность</w:t>
      </w:r>
      <w:r w:rsidR="00134A40" w:rsidRPr="009E1125">
        <w:rPr>
          <w:rFonts w:ascii="Times New Roman" w:hAnsi="Times New Roman" w:cs="Times New Roman"/>
          <w:sz w:val="28"/>
          <w:szCs w:val="28"/>
        </w:rPr>
        <w:t>, наблюдательность.</w:t>
      </w:r>
    </w:p>
    <w:p w:rsidR="00134A40" w:rsidRPr="00134A40" w:rsidRDefault="00134A40" w:rsidP="009E1125">
      <w:pPr>
        <w:pStyle w:val="a5"/>
        <w:jc w:val="both"/>
        <w:rPr>
          <w:rFonts w:ascii="Times New Roman" w:hAnsi="Times New Roman" w:cs="Times New Roman"/>
          <w:sz w:val="36"/>
          <w:szCs w:val="28"/>
        </w:rPr>
      </w:pPr>
    </w:p>
    <w:p w:rsidR="00134A40" w:rsidRDefault="00F121CF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E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2E1" w:rsidRPr="00EE32E1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EE3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5EA" w:rsidRPr="00EE32E1">
        <w:rPr>
          <w:rFonts w:ascii="Times New Roman" w:hAnsi="Times New Roman" w:cs="Times New Roman"/>
          <w:sz w:val="28"/>
          <w:szCs w:val="28"/>
        </w:rPr>
        <w:t>телефон, музыкальная колонка</w:t>
      </w:r>
      <w:r w:rsidR="00EE32E1" w:rsidRPr="00EE32E1">
        <w:rPr>
          <w:rFonts w:ascii="Times New Roman" w:hAnsi="Times New Roman" w:cs="Times New Roman"/>
          <w:sz w:val="28"/>
          <w:szCs w:val="28"/>
        </w:rPr>
        <w:t xml:space="preserve"> с музыкальным сопровождением</w:t>
      </w:r>
      <w:r w:rsidR="007825EA" w:rsidRPr="00EE32E1">
        <w:rPr>
          <w:rFonts w:ascii="Times New Roman" w:hAnsi="Times New Roman" w:cs="Times New Roman"/>
          <w:sz w:val="28"/>
          <w:szCs w:val="28"/>
        </w:rPr>
        <w:t xml:space="preserve">, физическая карта мира, </w:t>
      </w:r>
      <w:r w:rsidR="00EE32E1" w:rsidRPr="00EE32E1">
        <w:rPr>
          <w:rFonts w:ascii="Times New Roman" w:hAnsi="Times New Roman" w:cs="Times New Roman"/>
          <w:sz w:val="28"/>
          <w:szCs w:val="28"/>
        </w:rPr>
        <w:t>символы страны,</w:t>
      </w:r>
      <w:r w:rsidR="00EE32E1">
        <w:rPr>
          <w:rFonts w:ascii="Times New Roman" w:hAnsi="Times New Roman" w:cs="Times New Roman"/>
          <w:sz w:val="28"/>
          <w:szCs w:val="28"/>
        </w:rPr>
        <w:t xml:space="preserve"> </w:t>
      </w:r>
      <w:r w:rsidR="00EE32E1" w:rsidRPr="00730CC2">
        <w:rPr>
          <w:rFonts w:ascii="Times New Roman" w:hAnsi="Times New Roman" w:cs="Times New Roman"/>
          <w:sz w:val="28"/>
          <w:szCs w:val="28"/>
        </w:rPr>
        <w:t>изделия декоративно – прикладного искусства</w:t>
      </w:r>
      <w:r w:rsidR="00EE32E1">
        <w:rPr>
          <w:rFonts w:ascii="Times New Roman" w:hAnsi="Times New Roman" w:cs="Times New Roman"/>
          <w:sz w:val="28"/>
          <w:szCs w:val="28"/>
        </w:rPr>
        <w:t xml:space="preserve">, карточки для рефлексии. </w:t>
      </w: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25" w:rsidRDefault="009E1125" w:rsidP="009E11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A40" w:rsidRDefault="00134A40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E1" w:rsidRDefault="00EE32E1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E1" w:rsidRDefault="00EE32E1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582" w:rsidRDefault="00C30582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2E1" w:rsidRDefault="00EE32E1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деятельности:</w:t>
      </w:r>
    </w:p>
    <w:p w:rsidR="00134A40" w:rsidRPr="00E679CB" w:rsidRDefault="00134A40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BA" w:rsidRPr="00EE32E1" w:rsidRDefault="000B76B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E1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</w:p>
    <w:p w:rsidR="00FC6BCB" w:rsidRDefault="00FC6BCB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>Здравствуй, солнце золотое!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>Здравствуй, небо голубое!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>Здравствуй, вольный ветерок!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>Здравствуй, маленький дубок!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 xml:space="preserve">Мы живём в </w:t>
      </w:r>
      <w:r w:rsidR="009E1125">
        <w:rPr>
          <w:rStyle w:val="c0"/>
          <w:color w:val="000000"/>
          <w:sz w:val="28"/>
          <w:szCs w:val="28"/>
        </w:rPr>
        <w:t>р</w:t>
      </w:r>
      <w:r w:rsidRPr="00FC6BCB">
        <w:rPr>
          <w:rStyle w:val="c0"/>
          <w:color w:val="000000"/>
          <w:sz w:val="28"/>
          <w:szCs w:val="28"/>
        </w:rPr>
        <w:t xml:space="preserve">одном краю, 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FC6BCB">
        <w:rPr>
          <w:rStyle w:val="c0"/>
          <w:color w:val="000000"/>
          <w:sz w:val="28"/>
          <w:szCs w:val="28"/>
        </w:rPr>
        <w:t>всех я вас приветствую!</w:t>
      </w:r>
    </w:p>
    <w:p w:rsidR="00E679CB" w:rsidRPr="00E679CB" w:rsidRDefault="00E679CB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6BA" w:rsidRPr="00E679CB" w:rsidRDefault="000B76B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9CB">
        <w:rPr>
          <w:rFonts w:ascii="Times New Roman" w:hAnsi="Times New Roman" w:cs="Times New Roman"/>
          <w:b/>
          <w:sz w:val="28"/>
          <w:szCs w:val="28"/>
        </w:rPr>
        <w:t>Сообщение в телефоне от Инопланетянина</w:t>
      </w:r>
    </w:p>
    <w:p w:rsidR="000B76BA" w:rsidRPr="00730CC2" w:rsidRDefault="000B76BA" w:rsidP="00E679C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0CC2">
        <w:rPr>
          <w:rFonts w:ascii="Times New Roman" w:hAnsi="Times New Roman" w:cs="Times New Roman"/>
          <w:i/>
          <w:sz w:val="28"/>
          <w:szCs w:val="28"/>
        </w:rPr>
        <w:t>«Здравствуйте ребята, я увидел со своей планеты вашу страну, и она мне очень понравилась. Хотелось бы узнать о ней побольше! Расскажите мне про вашу страну!»</w:t>
      </w:r>
    </w:p>
    <w:p w:rsidR="009E1125" w:rsidRDefault="000B76B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Готовы помочь? </w:t>
      </w:r>
      <w:r w:rsidR="009E1125">
        <w:rPr>
          <w:rFonts w:ascii="Times New Roman" w:hAnsi="Times New Roman" w:cs="Times New Roman"/>
          <w:sz w:val="28"/>
          <w:szCs w:val="28"/>
        </w:rPr>
        <w:t>Каким образом?</w:t>
      </w:r>
    </w:p>
    <w:p w:rsidR="00FC6BCB" w:rsidRDefault="00FC6BCB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На планете много разных стран, но самая большая наша страна. Как она называется?</w:t>
      </w:r>
    </w:p>
    <w:p w:rsidR="00FC6BCB" w:rsidRPr="00730CC2" w:rsidRDefault="00FC6BCB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я – наша Родина</w:t>
      </w:r>
      <w:r w:rsidRPr="00730CC2">
        <w:rPr>
          <w:rFonts w:ascii="Times New Roman" w:hAnsi="Times New Roman" w:cs="Times New Roman"/>
          <w:sz w:val="28"/>
          <w:szCs w:val="28"/>
        </w:rPr>
        <w:t>. Ребята, объясните, как вы понимаете, что такое “Родина”? (Родина – место, где мы родились; страна, в которой мы живем. Родина у каждого человека одна.)</w:t>
      </w:r>
    </w:p>
    <w:p w:rsidR="00FC6BCB" w:rsidRPr="009E1125" w:rsidRDefault="009E1125" w:rsidP="00FC6B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125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FC6BCB" w:rsidRPr="00730CC2" w:rsidRDefault="00FC6BCB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9E1125">
        <w:rPr>
          <w:rFonts w:ascii="Times New Roman" w:hAnsi="Times New Roman" w:cs="Times New Roman"/>
          <w:sz w:val="28"/>
          <w:szCs w:val="28"/>
        </w:rPr>
        <w:t>пословиц и поговорок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ложил русский народ о Родине. Вспомните их.</w:t>
      </w:r>
    </w:p>
    <w:p w:rsidR="00FC6BCB" w:rsidRPr="00730CC2" w:rsidRDefault="009E1125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ть – Родине служить».</w:t>
      </w:r>
    </w:p>
    <w:p w:rsidR="00FC6BCB" w:rsidRPr="00730CC2" w:rsidRDefault="009E1125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6BCB" w:rsidRPr="00730CC2">
        <w:rPr>
          <w:rFonts w:ascii="Times New Roman" w:hAnsi="Times New Roman" w:cs="Times New Roman"/>
          <w:sz w:val="28"/>
          <w:szCs w:val="28"/>
        </w:rPr>
        <w:t>Кто за Родину горой, тот истинный геро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C6BCB" w:rsidRPr="00730CC2">
        <w:rPr>
          <w:rFonts w:ascii="Times New Roman" w:hAnsi="Times New Roman" w:cs="Times New Roman"/>
          <w:sz w:val="28"/>
          <w:szCs w:val="28"/>
        </w:rPr>
        <w:t> </w:t>
      </w:r>
    </w:p>
    <w:p w:rsidR="00FC6BCB" w:rsidRPr="00730CC2" w:rsidRDefault="009E1125" w:rsidP="00FC6BCB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му учат нас эти пословицы? (</w:t>
      </w:r>
      <w:r w:rsidR="00FC6BCB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добру, любви к Родине, умению ее защищать от враг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6BCB" w:rsidRPr="00730CC2" w:rsidRDefault="00FC6BCB" w:rsidP="00FC6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76BA" w:rsidRPr="00730CC2" w:rsidRDefault="000B76B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Как вы думаете, а на чем можно путешествовать?</w:t>
      </w:r>
    </w:p>
    <w:p w:rsidR="000B76BA" w:rsidRPr="00730CC2" w:rsidRDefault="000B76B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Мы на чем отправимся</w:t>
      </w:r>
      <w:r w:rsidR="00BD35EE">
        <w:rPr>
          <w:rFonts w:ascii="Times New Roman" w:hAnsi="Times New Roman" w:cs="Times New Roman"/>
          <w:sz w:val="28"/>
          <w:szCs w:val="28"/>
        </w:rPr>
        <w:t xml:space="preserve"> по </w:t>
      </w:r>
      <w:r w:rsidR="00FC6BCB">
        <w:rPr>
          <w:rFonts w:ascii="Times New Roman" w:hAnsi="Times New Roman" w:cs="Times New Roman"/>
          <w:sz w:val="28"/>
          <w:szCs w:val="28"/>
        </w:rPr>
        <w:t>России?</w:t>
      </w:r>
      <w:r w:rsidRPr="00730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BCB" w:rsidRPr="00FC6BCB" w:rsidRDefault="00FC6BCB" w:rsidP="00730CC2">
      <w:pPr>
        <w:pStyle w:val="a5"/>
        <w:jc w:val="both"/>
        <w:rPr>
          <w:rFonts w:ascii="Times New Roman" w:hAnsi="Times New Roman" w:cs="Times New Roman"/>
          <w:sz w:val="20"/>
          <w:szCs w:val="28"/>
        </w:rPr>
      </w:pPr>
    </w:p>
    <w:p w:rsidR="005D0CDE" w:rsidRPr="009E1125" w:rsidRDefault="000B76B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Занимайте места согласно </w:t>
      </w:r>
      <w:r w:rsidR="005D0CDE" w:rsidRPr="00730CC2">
        <w:rPr>
          <w:rFonts w:ascii="Times New Roman" w:hAnsi="Times New Roman" w:cs="Times New Roman"/>
          <w:sz w:val="28"/>
          <w:szCs w:val="28"/>
        </w:rPr>
        <w:t>номеру кресла.</w:t>
      </w:r>
    </w:p>
    <w:p w:rsidR="00730CC2" w:rsidRPr="00E679CB" w:rsidRDefault="005D0CD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9CB">
        <w:rPr>
          <w:rFonts w:ascii="Times New Roman" w:hAnsi="Times New Roman" w:cs="Times New Roman"/>
          <w:b/>
          <w:sz w:val="28"/>
          <w:szCs w:val="28"/>
        </w:rPr>
        <w:t>Транспортная физ</w:t>
      </w:r>
      <w:proofErr w:type="gramStart"/>
      <w:r w:rsidRPr="00E679CB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E679CB">
        <w:rPr>
          <w:rFonts w:ascii="Times New Roman" w:hAnsi="Times New Roman" w:cs="Times New Roman"/>
          <w:b/>
          <w:sz w:val="28"/>
          <w:szCs w:val="28"/>
        </w:rPr>
        <w:t xml:space="preserve">инутка. </w:t>
      </w:r>
    </w:p>
    <w:p w:rsidR="005D0CDE" w:rsidRPr="00730CC2" w:rsidRDefault="005D0CD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(Дети двигаются по кругу, проговаривают слова) </w:t>
      </w:r>
    </w:p>
    <w:p w:rsidR="00AB559A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0CDE" w:rsidRPr="00730CC2" w:rsidRDefault="005D0CDE" w:rsidP="00E67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от поезд наш </w:t>
      </w:r>
      <w:r w:rsidR="00FC6BCB" w:rsidRPr="00730CC2">
        <w:rPr>
          <w:rFonts w:ascii="Times New Roman" w:hAnsi="Times New Roman" w:cs="Times New Roman"/>
          <w:sz w:val="28"/>
          <w:szCs w:val="28"/>
        </w:rPr>
        <w:t>едет, колёса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5D0CDE" w:rsidRPr="00730CC2" w:rsidRDefault="005D0CDE" w:rsidP="00E67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в поезде нашем ребята сидят,</w:t>
      </w:r>
    </w:p>
    <w:p w:rsidR="005D0CDE" w:rsidRPr="00730CC2" w:rsidRDefault="005D0CDE" w:rsidP="00E67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Бежит паровоз, а колеса стучат!</w:t>
      </w:r>
    </w:p>
    <w:p w:rsidR="000B76BA" w:rsidRDefault="005D0CDE" w:rsidP="00E67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алеко – далеко увезёт он ребят!</w:t>
      </w:r>
    </w:p>
    <w:p w:rsidR="00E679CB" w:rsidRPr="00730CC2" w:rsidRDefault="00E679CB" w:rsidP="00E679C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559A" w:rsidRPr="00E679CB" w:rsidRDefault="00AB559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CC2">
        <w:rPr>
          <w:rFonts w:ascii="Times New Roman" w:hAnsi="Times New Roman" w:cs="Times New Roman"/>
          <w:sz w:val="28"/>
          <w:szCs w:val="28"/>
        </w:rPr>
        <w:t> </w:t>
      </w:r>
      <w:r w:rsidR="007825EA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ция </w:t>
      </w:r>
      <w:r w:rsidRPr="00E679CB">
        <w:rPr>
          <w:rFonts w:ascii="Times New Roman" w:hAnsi="Times New Roman" w:cs="Times New Roman"/>
          <w:b/>
          <w:sz w:val="28"/>
          <w:szCs w:val="28"/>
          <w:u w:val="single"/>
        </w:rPr>
        <w:t>«Государственная»</w:t>
      </w:r>
    </w:p>
    <w:p w:rsidR="00AB559A" w:rsidRPr="00E679CB" w:rsidRDefault="00AB559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79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 теперь посмотрим на карту.</w:t>
      </w:r>
    </w:p>
    <w:p w:rsidR="00AB559A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и одна страна в мире не имеет такой огромной территории, как Россия. </w:t>
      </w:r>
    </w:p>
    <w:p w:rsidR="009E1125" w:rsidRDefault="009E1125" w:rsidP="009E112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40"/>
        </w:rPr>
      </w:pPr>
      <w:r>
        <w:rPr>
          <w:rStyle w:val="c0"/>
          <w:color w:val="000000"/>
          <w:sz w:val="28"/>
          <w:szCs w:val="40"/>
        </w:rPr>
        <w:t>Н</w:t>
      </w:r>
      <w:r w:rsidRPr="00FC6BCB">
        <w:rPr>
          <w:rStyle w:val="c0"/>
          <w:color w:val="000000"/>
          <w:sz w:val="28"/>
          <w:szCs w:val="40"/>
        </w:rPr>
        <w:t xml:space="preserve">и одна страна в мире не имеет такой огромной территории, как Россия. </w:t>
      </w:r>
      <w:r>
        <w:rPr>
          <w:rStyle w:val="c0"/>
          <w:b/>
          <w:color w:val="000000"/>
          <w:sz w:val="28"/>
          <w:szCs w:val="40"/>
        </w:rPr>
        <w:t>Работа с физической картой</w:t>
      </w:r>
    </w:p>
    <w:p w:rsidR="009E1125" w:rsidRPr="009E1125" w:rsidRDefault="009E1125" w:rsidP="009E112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40"/>
        </w:rPr>
      </w:pPr>
      <w:r w:rsidRPr="009E1125">
        <w:rPr>
          <w:rStyle w:val="c0"/>
          <w:color w:val="000000"/>
          <w:sz w:val="28"/>
          <w:szCs w:val="40"/>
        </w:rPr>
        <w:lastRenderedPageBreak/>
        <w:t xml:space="preserve">На каком материке находится наша страна? </w:t>
      </w:r>
    </w:p>
    <w:p w:rsidR="009E1125" w:rsidRPr="009E1125" w:rsidRDefault="009E1125" w:rsidP="009E112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40"/>
        </w:rPr>
      </w:pPr>
      <w:r w:rsidRPr="009E1125">
        <w:rPr>
          <w:rStyle w:val="c0"/>
          <w:color w:val="000000"/>
          <w:sz w:val="28"/>
          <w:szCs w:val="40"/>
        </w:rPr>
        <w:t>Кто может показать ее на карте?</w:t>
      </w:r>
    </w:p>
    <w:p w:rsidR="009E1125" w:rsidRDefault="009E1125" w:rsidP="009E112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 xml:space="preserve">Вот как много места занимает Россия. Когда на одном конце нашей страны люди ложатся спать, на другом начинается утро. На одном конце нашей страны может идти снег, а на другом припекать солнышко. Чтобы добраться с одного конца на другой надо ехать 7 дней - неделю, а на самолёте лететь почти сутки. </w:t>
      </w:r>
    </w:p>
    <w:p w:rsidR="00AB559A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столицу России. </w:t>
      </w:r>
    </w:p>
    <w:p w:rsidR="00AB559A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Президентом нашей страны является? 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787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у каждой страны есть свои государственные символы, чем они и отличаются от других страны. У нашей страны тоже есть свои государственные символы. </w:t>
      </w:r>
      <w:r w:rsidR="00AA7787" w:rsidRPr="00730CC2">
        <w:rPr>
          <w:rFonts w:ascii="Times New Roman" w:hAnsi="Times New Roman" w:cs="Times New Roman"/>
          <w:sz w:val="28"/>
          <w:szCs w:val="28"/>
        </w:rPr>
        <w:t xml:space="preserve">Государственные символы – это официальные знаки отличия страны от других стран. </w:t>
      </w: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59A" w:rsidRDefault="00BD35EE" w:rsidP="00730CC2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7825EA"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государственные символы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59A" w:rsidRPr="00730CC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Герб, флаг, гимн.)</w:t>
      </w:r>
    </w:p>
    <w:p w:rsidR="007825EA" w:rsidRPr="00EE32E1" w:rsidRDefault="007825E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E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Рассказ детей о символах </w:t>
      </w:r>
      <w:r w:rsidR="00EE32E1" w:rsidRPr="00EE32E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России</w:t>
      </w:r>
    </w:p>
    <w:p w:rsidR="00BD35EE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Pr="00BD35EE">
        <w:rPr>
          <w:rFonts w:ascii="Times New Roman" w:hAnsi="Times New Roman" w:cs="Times New Roman"/>
          <w:sz w:val="28"/>
          <w:szCs w:val="28"/>
          <w:u w:val="single"/>
        </w:rPr>
        <w:t>флаг</w:t>
      </w:r>
      <w:r w:rsidRPr="00730CC2"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AA7787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Назовите, какого цвета полосы на нашем флаге? </w:t>
      </w:r>
    </w:p>
    <w:p w:rsidR="00AA7787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 России эти цвета почитались издавна и имели своё символическое значение: белый цвет означал благородство, синий- честность, красный – смелость и великодушие. </w:t>
      </w:r>
    </w:p>
    <w:p w:rsidR="00AB559A" w:rsidRPr="00730CC2" w:rsidRDefault="00AB559A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Где можно увидеть флаг? (на государственных учреждениях в дни государственных праздников. Кремль - место работы президента России. Когда президент в Кремле над зданием поднят государственный флаг России. Флаг можно увидеть на самолётах, космических кораблях. На международных спортивных соревнованиях тоже поднимается государственный флаг, когда наших спортсменов награждают за победу)</w:t>
      </w:r>
    </w:p>
    <w:p w:rsidR="00BD35EE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А кто знает, что такое </w:t>
      </w:r>
      <w:r w:rsidRPr="00BD35EE">
        <w:rPr>
          <w:rFonts w:ascii="Times New Roman" w:hAnsi="Times New Roman" w:cs="Times New Roman"/>
          <w:sz w:val="28"/>
          <w:szCs w:val="28"/>
          <w:u w:val="single"/>
        </w:rPr>
        <w:t>герб</w:t>
      </w:r>
      <w:r w:rsidRPr="00730CC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Герб - это второй символ нашего государства. Герб </w:t>
      </w:r>
      <w:r w:rsidRPr="00730CC2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730CC2">
        <w:rPr>
          <w:rFonts w:ascii="Times New Roman" w:hAnsi="Times New Roman" w:cs="Times New Roman"/>
          <w:sz w:val="28"/>
          <w:szCs w:val="28"/>
        </w:rPr>
        <w:t> является символом единства народов, живущих в </w:t>
      </w:r>
      <w:r w:rsidRPr="00730CC2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730CC2">
        <w:rPr>
          <w:rFonts w:ascii="Times New Roman" w:hAnsi="Times New Roman" w:cs="Times New Roman"/>
          <w:sz w:val="28"/>
          <w:szCs w:val="28"/>
        </w:rPr>
        <w:t>. Давайте с вами рассмотрим герб.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Что изображено на государственном гербе?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Это тёмно </w:t>
      </w:r>
      <w:proofErr w:type="gramStart"/>
      <w:r w:rsidRPr="00730CC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30CC2">
        <w:rPr>
          <w:rFonts w:ascii="Times New Roman" w:hAnsi="Times New Roman" w:cs="Times New Roman"/>
          <w:sz w:val="28"/>
          <w:szCs w:val="28"/>
        </w:rPr>
        <w:t>расный щит ,на котором изображён золотой двуглавый орёл.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Что вы знаете об орле? Какая это птица? ( Гордая, красивая, сильная)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груди орла – изображение всадника на белом коне, который копьем поражает черного змея. Это добро побеждает зло.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</w:t>
      </w:r>
      <w:r w:rsidRPr="00BD35EE">
        <w:rPr>
          <w:rFonts w:ascii="Times New Roman" w:hAnsi="Times New Roman" w:cs="Times New Roman"/>
          <w:sz w:val="28"/>
          <w:szCs w:val="28"/>
        </w:rPr>
        <w:t xml:space="preserve"> </w:t>
      </w:r>
      <w:r w:rsidRPr="00730CC2">
        <w:rPr>
          <w:rFonts w:ascii="Times New Roman" w:hAnsi="Times New Roman" w:cs="Times New Roman"/>
          <w:sz w:val="28"/>
          <w:szCs w:val="28"/>
        </w:rPr>
        <w:t>самая главная торжественна</w:t>
      </w:r>
      <w:r>
        <w:rPr>
          <w:rFonts w:ascii="Times New Roman" w:hAnsi="Times New Roman" w:cs="Times New Roman"/>
          <w:sz w:val="28"/>
          <w:szCs w:val="28"/>
        </w:rPr>
        <w:t xml:space="preserve">я песня страны? </w:t>
      </w: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AA7787" w:rsidRPr="00730CC2">
        <w:rPr>
          <w:rFonts w:ascii="Times New Roman" w:hAnsi="Times New Roman" w:cs="Times New Roman"/>
          <w:sz w:val="28"/>
          <w:szCs w:val="28"/>
        </w:rPr>
        <w:t xml:space="preserve"> </w:t>
      </w:r>
      <w:r w:rsidR="00AA7787" w:rsidRPr="00BD35EE">
        <w:rPr>
          <w:rFonts w:ascii="Times New Roman" w:hAnsi="Times New Roman" w:cs="Times New Roman"/>
          <w:sz w:val="28"/>
          <w:szCs w:val="28"/>
          <w:u w:val="single"/>
        </w:rPr>
        <w:t>гимн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Как надо слушать государственный гимн? Правильно, стоя, проявляя уважение к своей стране.</w:t>
      </w:r>
    </w:p>
    <w:p w:rsidR="00AA7787" w:rsidRPr="00EE32E1" w:rsidRDefault="00EE32E1" w:rsidP="00730CC2">
      <w:pPr>
        <w:pStyle w:val="a5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Прослушивание отрывка гимна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>Для многих людей символом России является белоствольная берёзка, потому что таких берёз, берёзов</w:t>
      </w:r>
      <w:r>
        <w:rPr>
          <w:rStyle w:val="c0"/>
          <w:color w:val="000000"/>
          <w:sz w:val="28"/>
          <w:szCs w:val="40"/>
        </w:rPr>
        <w:t xml:space="preserve">ых рощ нет больше нигде в мире 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lastRenderedPageBreak/>
        <w:t>- Ребята, давайте рассмотрим берёзку и скажем, какая она?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 xml:space="preserve"> Какое очаровательное дерево - берёза. Похожа она на стройную девушку в белом сарафане. Это дерево - символ русского народа. О ней поют песни, пишут стихи, складывают сказки. Где бы ни росла берёзка, всюду она приносит людям радость и свет. Наши предки верили, что берёза может исполнять самые сокровенные желания. Нередко молодые девушки приносили берёзе угощения, садились около неё и обращались с просьбой исполнить самую заветную мечту. 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6"/>
          <w:szCs w:val="22"/>
        </w:rPr>
      </w:pPr>
      <w:r w:rsidRPr="00FC6BCB">
        <w:rPr>
          <w:rStyle w:val="c0"/>
          <w:color w:val="000000"/>
          <w:sz w:val="28"/>
          <w:szCs w:val="40"/>
        </w:rPr>
        <w:t>- Ещё одним символом России является цветок. Отгадайте, какой?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>Стоит в лесу кудряшка-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>Белая рубашка,</w:t>
      </w:r>
    </w:p>
    <w:p w:rsid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>Сердечко золотое.</w:t>
      </w:r>
    </w:p>
    <w:p w:rsidR="007825EA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40"/>
        </w:rPr>
      </w:pPr>
      <w:r w:rsidRPr="00FC6BCB">
        <w:rPr>
          <w:rStyle w:val="c0"/>
          <w:color w:val="000000"/>
          <w:sz w:val="28"/>
          <w:szCs w:val="40"/>
        </w:rPr>
        <w:t>Что это такое?</w:t>
      </w:r>
    </w:p>
    <w:p w:rsidR="00FC6BCB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6"/>
          <w:szCs w:val="22"/>
        </w:rPr>
      </w:pPr>
      <w:r w:rsidRPr="00FC6BCB">
        <w:rPr>
          <w:rStyle w:val="c0"/>
          <w:color w:val="000000"/>
          <w:sz w:val="28"/>
          <w:szCs w:val="40"/>
        </w:rPr>
        <w:t>( ответ детей – ромашка).</w:t>
      </w:r>
    </w:p>
    <w:p w:rsidR="00BD35EE" w:rsidRPr="00FC6BCB" w:rsidRDefault="00FC6BCB" w:rsidP="00FC6BC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6"/>
          <w:szCs w:val="22"/>
        </w:rPr>
      </w:pPr>
      <w:r w:rsidRPr="00FC6BCB">
        <w:rPr>
          <w:rStyle w:val="c0"/>
          <w:color w:val="000000"/>
          <w:sz w:val="28"/>
          <w:szCs w:val="40"/>
        </w:rPr>
        <w:t>Ромашка, как и береза, символ русской природы. По народному преданию, ромашка вырастает там, где упадёт с неба звезда. Ромашки схожи по форме с зонтиками, по одной древней легенде ромашки были зонтиками у маленьких гномиков. Начнётся в степи дождь, гномик укроется ромашкой, либо сорвёт её и шагает по степи, поднимая цветок над головой. Дождь стучит по ромашковому зонту, струйками стекает с него, а гномик остаётся совершенно сухим.</w:t>
      </w:r>
    </w:p>
    <w:p w:rsidR="00AA7787" w:rsidRPr="00BD35EE" w:rsidRDefault="00AA7787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</w:rPr>
        <w:t xml:space="preserve">Отправляемся </w:t>
      </w:r>
    </w:p>
    <w:p w:rsidR="00AA7787" w:rsidRPr="00730CC2" w:rsidRDefault="00AA7787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от поезд наш </w:t>
      </w:r>
      <w:r w:rsidR="00FC6BCB" w:rsidRPr="00730CC2">
        <w:rPr>
          <w:rFonts w:ascii="Times New Roman" w:hAnsi="Times New Roman" w:cs="Times New Roman"/>
          <w:sz w:val="28"/>
          <w:szCs w:val="28"/>
        </w:rPr>
        <w:t>едет, колёса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AA7787" w:rsidRPr="00730CC2" w:rsidRDefault="00AA7787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в поезде нашем ребята сидят,</w:t>
      </w:r>
    </w:p>
    <w:p w:rsidR="00AA7787" w:rsidRPr="00730CC2" w:rsidRDefault="00AA7787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Бежит паровоз, а колеса стучат!</w:t>
      </w:r>
    </w:p>
    <w:p w:rsidR="00AA7787" w:rsidRPr="00730CC2" w:rsidRDefault="00AA7787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алеко – далеко увезёт он ребят!</w:t>
      </w: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87" w:rsidRDefault="00AA7787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</w:rPr>
        <w:t>Проходят в приемную</w:t>
      </w:r>
      <w:r w:rsidR="007825EA">
        <w:rPr>
          <w:rFonts w:ascii="Times New Roman" w:hAnsi="Times New Roman" w:cs="Times New Roman"/>
          <w:b/>
          <w:sz w:val="28"/>
          <w:szCs w:val="28"/>
        </w:rPr>
        <w:t xml:space="preserve"> группу</w:t>
      </w:r>
      <w:r w:rsidRPr="00BD35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5EE" w:rsidRPr="00BD35EE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787" w:rsidRPr="00BD35EE" w:rsidRDefault="00AA7787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5E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анция « Малая Родина»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 Мы с вами приехали на станцию, которая называется "Малая Родина".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Может, кто-то из вас знает, что такое малая Родина?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Малая Родина – уголок, где мы родились, то место, где мы живем, где находится наш дом, где живут близкие и дорогие нам люди.</w:t>
      </w:r>
    </w:p>
    <w:p w:rsidR="00AA7787" w:rsidRPr="00730CC2" w:rsidRDefault="00AA7787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Как же называется наша малая Родина?</w:t>
      </w:r>
    </w:p>
    <w:p w:rsidR="00E9067E" w:rsidRDefault="00AA7787" w:rsidP="00730CC2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CC2">
        <w:rPr>
          <w:rFonts w:ascii="Times New Roman" w:hAnsi="Times New Roman" w:cs="Times New Roman"/>
          <w:i/>
          <w:iCs/>
          <w:sz w:val="28"/>
          <w:szCs w:val="28"/>
        </w:rPr>
        <w:t>Город Канск</w:t>
      </w:r>
    </w:p>
    <w:p w:rsidR="007825EA" w:rsidRPr="007825EA" w:rsidRDefault="007825EA" w:rsidP="00730CC2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B559A" w:rsidRPr="00EE32E1" w:rsidRDefault="00E9067E" w:rsidP="00730CC2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2E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</w:t>
      </w:r>
      <w:r w:rsidR="00EE32E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терактивной доске </w:t>
      </w:r>
      <w:r w:rsidRPr="00EE32E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«Расск</w:t>
      </w:r>
      <w:r w:rsidR="007825EA" w:rsidRPr="00EE32E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жи о своём городе</w:t>
      </w:r>
      <w:r w:rsidRPr="00EE32E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BD35EE" w:rsidRPr="00EE32E1" w:rsidRDefault="00BD35EE" w:rsidP="00730CC2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067E" w:rsidRPr="00BD35EE" w:rsidRDefault="00E9067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</w:rPr>
        <w:t xml:space="preserve">Отправляемся 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от поезд наш </w:t>
      </w:r>
      <w:r w:rsidR="00FC6BCB" w:rsidRPr="00730CC2">
        <w:rPr>
          <w:rFonts w:ascii="Times New Roman" w:hAnsi="Times New Roman" w:cs="Times New Roman"/>
          <w:sz w:val="28"/>
          <w:szCs w:val="28"/>
        </w:rPr>
        <w:t>едет, колёса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в поезде нашем ребята сидят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Бежит паровоз, а колеса стучат!</w:t>
      </w:r>
    </w:p>
    <w:p w:rsidR="00E9067E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алеко – далеко увезёт он ребят!</w:t>
      </w:r>
    </w:p>
    <w:p w:rsidR="00BD35EE" w:rsidRPr="00730CC2" w:rsidRDefault="00BD35E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067E" w:rsidRPr="007825EA" w:rsidRDefault="00E9067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825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Станция </w:t>
      </w:r>
      <w:r w:rsidR="007825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Географическая»</w:t>
      </w:r>
    </w:p>
    <w:p w:rsidR="00E9067E" w:rsidRPr="00730CC2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река нашего города? </w:t>
      </w:r>
    </w:p>
    <w:p w:rsidR="00E9067E" w:rsidRPr="00730CC2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Еще в нашей стране очень много городов.</w:t>
      </w:r>
    </w:p>
    <w:p w:rsidR="00E9067E" w:rsidRPr="00730CC2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Какие города вы знаете? </w:t>
      </w:r>
    </w:p>
    <w:p w:rsidR="00E9067E" w:rsidRPr="00730CC2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. Названия городов и рек – это географические названия. Поэтому эта станция называется “Географическая”. Ну, а нам пора ехать дальше.</w:t>
      </w: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35EE" w:rsidRPr="00BD35EE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</w:rPr>
        <w:t xml:space="preserve">Отправляемся 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от поезд наш </w:t>
      </w:r>
      <w:r w:rsidR="00FC6BCB" w:rsidRPr="00730CC2">
        <w:rPr>
          <w:rFonts w:ascii="Times New Roman" w:hAnsi="Times New Roman" w:cs="Times New Roman"/>
          <w:sz w:val="28"/>
          <w:szCs w:val="28"/>
        </w:rPr>
        <w:t>едет, колёса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в поезде нашем ребята сидят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Бежит паровоз, а колеса стучат!</w:t>
      </w:r>
    </w:p>
    <w:p w:rsidR="00E9067E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алеко – далеко увезёт он ребят!</w:t>
      </w:r>
    </w:p>
    <w:p w:rsidR="00BD35EE" w:rsidRPr="00730CC2" w:rsidRDefault="00BD35E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067E" w:rsidRPr="00BD35EE" w:rsidRDefault="007825E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</w:t>
      </w:r>
      <w:r w:rsidRPr="00BD35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9067E" w:rsidRPr="00BD35EE">
        <w:rPr>
          <w:rFonts w:ascii="Times New Roman" w:hAnsi="Times New Roman" w:cs="Times New Roman"/>
          <w:b/>
          <w:sz w:val="28"/>
          <w:szCs w:val="28"/>
          <w:u w:val="single"/>
        </w:rPr>
        <w:t>“Историческая”</w:t>
      </w:r>
    </w:p>
    <w:p w:rsidR="00E9067E" w:rsidRPr="00BD35EE" w:rsidRDefault="00E9067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ихотворение</w:t>
      </w:r>
    </w:p>
    <w:p w:rsidR="00E9067E" w:rsidRPr="00BD35EE" w:rsidRDefault="00E9067E" w:rsidP="00BD35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Славилась </w:t>
      </w:r>
      <w:r w:rsidRPr="00BD35E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я чудо – мастерами</w:t>
      </w:r>
      <w:r w:rsidRPr="00BD35EE">
        <w:rPr>
          <w:rFonts w:ascii="Times New Roman" w:hAnsi="Times New Roman" w:cs="Times New Roman"/>
          <w:b/>
          <w:sz w:val="28"/>
          <w:szCs w:val="28"/>
        </w:rPr>
        <w:t>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ерево и глину в сказку превращали.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Красками и кистью красоту творили,</w:t>
      </w:r>
    </w:p>
    <w:p w:rsidR="00E9067E" w:rsidRPr="00730CC2" w:rsidRDefault="00E9067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Своему искусству молодых учили.</w:t>
      </w:r>
    </w:p>
    <w:p w:rsidR="00E9067E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Я предлагаю вам вспомнить изделия декоративно – прикладного искусства </w:t>
      </w:r>
      <w:r w:rsidRPr="00BD35E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ссийских мастеров</w:t>
      </w:r>
      <w:r w:rsidR="00BD35EE">
        <w:rPr>
          <w:rFonts w:ascii="Times New Roman" w:hAnsi="Times New Roman" w:cs="Times New Roman"/>
          <w:sz w:val="28"/>
          <w:szCs w:val="28"/>
        </w:rPr>
        <w:t>.</w:t>
      </w:r>
    </w:p>
    <w:p w:rsidR="00BD35EE" w:rsidRPr="007825EA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5E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и </w:t>
      </w:r>
    </w:p>
    <w:tbl>
      <w:tblPr>
        <w:tblStyle w:val="a6"/>
        <w:tblW w:w="10916" w:type="dxa"/>
        <w:tblInd w:w="-998" w:type="dxa"/>
        <w:tblLook w:val="04A0"/>
      </w:tblPr>
      <w:tblGrid>
        <w:gridCol w:w="1888"/>
        <w:gridCol w:w="2728"/>
        <w:gridCol w:w="2535"/>
        <w:gridCol w:w="3765"/>
      </w:tblGrid>
      <w:tr w:rsidR="00BD35EE" w:rsidTr="00BD35EE">
        <w:tc>
          <w:tcPr>
            <w:tcW w:w="1888" w:type="dxa"/>
          </w:tcPr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Разноцветные подружки</w:t>
            </w:r>
          </w:p>
          <w:p w:rsidR="00BD35EE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 xml:space="preserve">Любят прятаться друг в дружке. 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Матрешка.)</w:t>
            </w:r>
          </w:p>
          <w:p w:rsidR="00BD35EE" w:rsidRDefault="00BD35EE" w:rsidP="00730CC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Эта роспись – просто чудо,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Голубая вся посуда.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Роспись с синим завитком</w:t>
            </w:r>
          </w:p>
          <w:p w:rsidR="00BD35EE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Манит русским васильком. </w:t>
            </w:r>
            <w:r w:rsidRPr="00730CC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Гжель.)</w:t>
            </w: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Выросла золотая травка на ложке,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Распустился красный цветок на плошке. </w:t>
            </w:r>
            <w:r w:rsidRPr="00730CC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Хохлома.)</w:t>
            </w:r>
          </w:p>
          <w:p w:rsidR="00BD35EE" w:rsidRDefault="00BD35EE" w:rsidP="00730CC2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5" w:type="dxa"/>
          </w:tcPr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Все игрушки – непростые,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А волшебно-расписные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Белоснежны, как березки,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CC2">
              <w:rPr>
                <w:rFonts w:ascii="Times New Roman" w:hAnsi="Times New Roman" w:cs="Times New Roman"/>
                <w:sz w:val="28"/>
                <w:szCs w:val="28"/>
              </w:rPr>
              <w:t>Кружочки, клеточки. Полоски. </w:t>
            </w:r>
            <w:r w:rsidRPr="00730CC2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ымковская игрушка.)</w:t>
            </w:r>
          </w:p>
          <w:p w:rsidR="00BD35EE" w:rsidRPr="00730CC2" w:rsidRDefault="00BD35EE" w:rsidP="00BD3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5EE" w:rsidRPr="00BD35EE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5EE" w:rsidRDefault="00E9067E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, вы знаете изделия </w:t>
      </w:r>
      <w:r w:rsidRPr="00BD35E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ссийских промыслов</w:t>
      </w: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усский народ умеет не только трудиться, но и веселиться. </w:t>
      </w:r>
    </w:p>
    <w:p w:rsidR="00E9067E" w:rsidRPr="00BD35EE" w:rsidRDefault="007825EA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сская</w:t>
      </w:r>
      <w:r w:rsidRPr="00BD3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дная игра</w:t>
      </w:r>
      <w:r w:rsidR="000A5DEC" w:rsidRPr="00BD3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Ай, </w:t>
      </w:r>
      <w:proofErr w:type="spellStart"/>
      <w:r w:rsidR="000A5DEC" w:rsidRPr="00BD3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ли-дили</w:t>
      </w:r>
      <w:proofErr w:type="spellEnd"/>
      <w:r w:rsidR="000A5DEC" w:rsidRPr="00BD3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»</w:t>
      </w:r>
    </w:p>
    <w:p w:rsidR="00BD35EE" w:rsidRDefault="00BD35EE" w:rsidP="00730C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5DEC" w:rsidRPr="00BD35EE" w:rsidRDefault="000A5DEC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EE">
        <w:rPr>
          <w:rFonts w:ascii="Times New Roman" w:hAnsi="Times New Roman" w:cs="Times New Roman"/>
          <w:b/>
          <w:sz w:val="28"/>
          <w:szCs w:val="28"/>
        </w:rPr>
        <w:t>Мы поиграли, но нам надо ехать дальше.</w:t>
      </w:r>
    </w:p>
    <w:p w:rsidR="00BD35EE" w:rsidRPr="00BD35EE" w:rsidRDefault="00BD35EE" w:rsidP="00730CC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DEC" w:rsidRPr="00730CC2" w:rsidRDefault="000A5DEC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 xml:space="preserve">Вот поезд наш </w:t>
      </w:r>
      <w:r w:rsidR="00FC6BCB" w:rsidRPr="00730CC2">
        <w:rPr>
          <w:rFonts w:ascii="Times New Roman" w:hAnsi="Times New Roman" w:cs="Times New Roman"/>
          <w:sz w:val="28"/>
          <w:szCs w:val="28"/>
        </w:rPr>
        <w:t>едет, колёса</w:t>
      </w:r>
      <w:r w:rsidRPr="00730CC2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0A5DEC" w:rsidRPr="00730CC2" w:rsidRDefault="000A5DEC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А в поезде нашем ребята сидят,</w:t>
      </w:r>
    </w:p>
    <w:p w:rsidR="000A5DEC" w:rsidRPr="00730CC2" w:rsidRDefault="000A5DEC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Бежит паровоз, а колеса стучат!</w:t>
      </w:r>
    </w:p>
    <w:p w:rsidR="000A5DEC" w:rsidRDefault="000A5DEC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30CC2">
        <w:rPr>
          <w:rFonts w:ascii="Times New Roman" w:hAnsi="Times New Roman" w:cs="Times New Roman"/>
          <w:sz w:val="28"/>
          <w:szCs w:val="28"/>
        </w:rPr>
        <w:t>Далеко – далеко увезёт он ребят!</w:t>
      </w:r>
    </w:p>
    <w:p w:rsidR="00BD35EE" w:rsidRPr="00730CC2" w:rsidRDefault="00BD35EE" w:rsidP="00BD35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A5DEC" w:rsidRPr="00730CC2" w:rsidRDefault="00730CC2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закончилось наше </w:t>
      </w:r>
      <w:r w:rsidRPr="00BD35E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утешествие по России</w:t>
      </w:r>
      <w:r w:rsidR="00BD35EE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0A5DEC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ам пора вернуться в наш любимый детский сад! Зани</w:t>
      </w: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те места. </w:t>
      </w:r>
      <w:r w:rsidR="000A5DEC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о не забыли? </w:t>
      </w:r>
    </w:p>
    <w:p w:rsidR="007825EA" w:rsidRPr="007825EA" w:rsidRDefault="00730CC2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7825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тог</w:t>
      </w:r>
      <w:r w:rsidRPr="007825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BD35EE" w:rsidRDefault="007825EA" w:rsidP="00730CC2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к </w:t>
      </w:r>
      <w:r w:rsidR="00730CC2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думаете, узнал ли </w:t>
      </w:r>
      <w:r w:rsidR="00BD35EE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>инопланетянин</w:t>
      </w:r>
      <w:r w:rsidR="00730CC2" w:rsidRPr="00730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нашу страну? А что для вас было самым интересным? </w:t>
      </w:r>
    </w:p>
    <w:p w:rsidR="007825EA" w:rsidRPr="007825EA" w:rsidRDefault="007825EA" w:rsidP="007825EA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  <w:r w:rsidRPr="007825E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Рефлексия </w:t>
      </w:r>
      <w:r w:rsidRPr="007825E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«Светофор» </w:t>
      </w:r>
    </w:p>
    <w:p w:rsidR="007825EA" w:rsidRPr="007825EA" w:rsidRDefault="007825EA" w:rsidP="007825EA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игналят карточками:</w:t>
      </w:r>
    </w:p>
    <w:p w:rsidR="007825EA" w:rsidRPr="007825EA" w:rsidRDefault="007825EA" w:rsidP="0078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елё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 карточка</w:t>
      </w:r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больш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дел, поучительно.</w:t>
      </w:r>
    </w:p>
    <w:p w:rsidR="007825EA" w:rsidRPr="007825EA" w:rsidRDefault="007825EA" w:rsidP="007825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ёлтая карточка</w:t>
      </w:r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gramStart"/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gramEnd"/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равилось, но не всё, интерес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825EA" w:rsidRPr="007825EA" w:rsidRDefault="007825EA" w:rsidP="007825E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я карточка</w:t>
      </w:r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proofErr w:type="gramStart"/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</w:t>
      </w:r>
      <w:proofErr w:type="gramEnd"/>
      <w:r w:rsidRPr="0078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 не понравилось, скучно.</w:t>
      </w:r>
    </w:p>
    <w:p w:rsidR="00BD35EE" w:rsidRPr="00BD35EE" w:rsidRDefault="00BD35EE" w:rsidP="00BD35EE"/>
    <w:p w:rsidR="00BD35EE" w:rsidRDefault="00BD35EE" w:rsidP="00BD35EE"/>
    <w:p w:rsidR="00730CC2" w:rsidRDefault="00730CC2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BD35EE" w:rsidRDefault="00BD35EE" w:rsidP="00BD35EE"/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FC6BCB" w:rsidRDefault="00FC6BCB" w:rsidP="00BD35EE">
      <w:pPr>
        <w:rPr>
          <w:rFonts w:ascii="Times New Roman" w:hAnsi="Times New Roman" w:cs="Times New Roman"/>
          <w:b/>
          <w:sz w:val="28"/>
          <w:szCs w:val="28"/>
        </w:rPr>
      </w:pPr>
    </w:p>
    <w:p w:rsidR="00931970" w:rsidRDefault="00931970" w:rsidP="00BD35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31970" w:rsidRPr="00BD35EE" w:rsidRDefault="00931970" w:rsidP="00BD3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931970" w:rsidRPr="00BD35EE" w:rsidSect="00865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FAD"/>
    <w:multiLevelType w:val="hybridMultilevel"/>
    <w:tmpl w:val="2902A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92602"/>
    <w:multiLevelType w:val="hybridMultilevel"/>
    <w:tmpl w:val="06508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84E69"/>
    <w:multiLevelType w:val="hybridMultilevel"/>
    <w:tmpl w:val="7DA25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6BA"/>
    <w:rsid w:val="000A5DEC"/>
    <w:rsid w:val="000B76BA"/>
    <w:rsid w:val="00134A40"/>
    <w:rsid w:val="005D0CDE"/>
    <w:rsid w:val="006D18F6"/>
    <w:rsid w:val="00730CC2"/>
    <w:rsid w:val="007825EA"/>
    <w:rsid w:val="00865CEA"/>
    <w:rsid w:val="00931970"/>
    <w:rsid w:val="009E1125"/>
    <w:rsid w:val="00AA7787"/>
    <w:rsid w:val="00AB559A"/>
    <w:rsid w:val="00B15FE1"/>
    <w:rsid w:val="00BD35EE"/>
    <w:rsid w:val="00C30582"/>
    <w:rsid w:val="00C5095E"/>
    <w:rsid w:val="00E679CB"/>
    <w:rsid w:val="00E9067E"/>
    <w:rsid w:val="00EE32E1"/>
    <w:rsid w:val="00F121CF"/>
    <w:rsid w:val="00FC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59A"/>
    <w:rPr>
      <w:b/>
      <w:bCs/>
    </w:rPr>
  </w:style>
  <w:style w:type="paragraph" w:customStyle="1" w:styleId="c6">
    <w:name w:val="c6"/>
    <w:basedOn w:val="a"/>
    <w:rsid w:val="000A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5DEC"/>
  </w:style>
  <w:style w:type="paragraph" w:customStyle="1" w:styleId="c1">
    <w:name w:val="c1"/>
    <w:basedOn w:val="a"/>
    <w:rsid w:val="000A5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DEC"/>
  </w:style>
  <w:style w:type="character" w:customStyle="1" w:styleId="c3">
    <w:name w:val="c3"/>
    <w:basedOn w:val="a0"/>
    <w:rsid w:val="000A5DEC"/>
  </w:style>
  <w:style w:type="character" w:customStyle="1" w:styleId="c2">
    <w:name w:val="c2"/>
    <w:basedOn w:val="a0"/>
    <w:rsid w:val="000A5DEC"/>
  </w:style>
  <w:style w:type="paragraph" w:styleId="a5">
    <w:name w:val="No Spacing"/>
    <w:uiPriority w:val="1"/>
    <w:qFormat/>
    <w:rsid w:val="00730CC2"/>
    <w:pPr>
      <w:spacing w:after="0" w:line="240" w:lineRule="auto"/>
    </w:pPr>
  </w:style>
  <w:style w:type="table" w:styleId="a6">
    <w:name w:val="Table Grid"/>
    <w:basedOn w:val="a1"/>
    <w:uiPriority w:val="39"/>
    <w:rsid w:val="00BD3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97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34A40"/>
    <w:rPr>
      <w:color w:val="0000FF"/>
      <w:u w:val="single"/>
    </w:rPr>
  </w:style>
  <w:style w:type="character" w:customStyle="1" w:styleId="c5">
    <w:name w:val="c5"/>
    <w:basedOn w:val="a0"/>
    <w:rsid w:val="007825EA"/>
  </w:style>
  <w:style w:type="character" w:customStyle="1" w:styleId="c4">
    <w:name w:val="c4"/>
    <w:basedOn w:val="a0"/>
    <w:rsid w:val="0078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gavr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E7D3-CE9A-4864-8F72-5ACC76B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</cp:lastModifiedBy>
  <cp:revision>8</cp:revision>
  <cp:lastPrinted>2021-04-19T01:26:00Z</cp:lastPrinted>
  <dcterms:created xsi:type="dcterms:W3CDTF">2021-02-07T10:57:00Z</dcterms:created>
  <dcterms:modified xsi:type="dcterms:W3CDTF">2021-10-16T10:11:00Z</dcterms:modified>
</cp:coreProperties>
</file>